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B852" w14:textId="33F7EB25" w:rsidR="00035C4A" w:rsidRPr="00440536" w:rsidRDefault="00E43242" w:rsidP="00FD0F2B">
      <w:pPr>
        <w:spacing w:after="120"/>
        <w:jc w:val="center"/>
        <w:outlineLvl w:val="0"/>
        <w:rPr>
          <w:rFonts w:ascii="Trebuchet MS" w:hAnsi="Trebuchet MS"/>
          <w:b/>
          <w:sz w:val="32"/>
        </w:rPr>
      </w:pPr>
      <w:bookmarkStart w:id="0" w:name="_GoBack"/>
      <w:bookmarkEnd w:id="0"/>
      <w:r w:rsidRPr="00440536">
        <w:rPr>
          <w:rFonts w:ascii="Trebuchet MS" w:hAnsi="Trebuchet MS"/>
          <w:b/>
          <w:sz w:val="32"/>
        </w:rPr>
        <w:t>Land of Green Ginger Unleas</w:t>
      </w:r>
      <w:r w:rsidR="000439AC">
        <w:rPr>
          <w:rFonts w:ascii="Trebuchet MS" w:hAnsi="Trebuchet MS"/>
          <w:b/>
          <w:sz w:val="32"/>
        </w:rPr>
        <w:t>h</w:t>
      </w:r>
      <w:r w:rsidRPr="00440536">
        <w:rPr>
          <w:rFonts w:ascii="Trebuchet MS" w:hAnsi="Trebuchet MS"/>
          <w:b/>
          <w:sz w:val="32"/>
        </w:rPr>
        <w:t>ed</w:t>
      </w:r>
    </w:p>
    <w:p w14:paraId="20184396" w14:textId="24862F9E" w:rsidR="00E43242" w:rsidRPr="00440536" w:rsidRDefault="00E43242" w:rsidP="00CC6577">
      <w:pPr>
        <w:spacing w:after="240"/>
        <w:jc w:val="center"/>
        <w:rPr>
          <w:rFonts w:ascii="Trebuchet MS" w:hAnsi="Trebuchet MS"/>
          <w:b/>
          <w:sz w:val="36"/>
        </w:rPr>
      </w:pPr>
      <w:r w:rsidRPr="00440536">
        <w:rPr>
          <w:rFonts w:ascii="Trebuchet MS" w:hAnsi="Trebuchet MS"/>
          <w:b/>
          <w:sz w:val="32"/>
        </w:rPr>
        <w:t>Planned Road Closures</w:t>
      </w:r>
    </w:p>
    <w:p w14:paraId="456458CC" w14:textId="4904C0FC" w:rsidR="00CC6577" w:rsidRDefault="00CC6577" w:rsidP="00CC657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rebuchet MS" w:hAnsi="Trebuchet MS" w:cs="Trebuchet MS"/>
          <w:b/>
          <w:bCs/>
          <w:color w:val="E30074"/>
          <w:sz w:val="32"/>
          <w:szCs w:val="32"/>
        </w:rPr>
        <w:t>Please find here all planned road closures for the Land of Green Ginger Unleas</w:t>
      </w:r>
      <w:r w:rsidR="000439AC">
        <w:rPr>
          <w:rFonts w:ascii="Trebuchet MS" w:hAnsi="Trebuchet MS" w:cs="Trebuchet MS"/>
          <w:b/>
          <w:bCs/>
          <w:color w:val="E30074"/>
          <w:sz w:val="32"/>
          <w:szCs w:val="32"/>
        </w:rPr>
        <w:t>h</w:t>
      </w:r>
      <w:r>
        <w:rPr>
          <w:rFonts w:ascii="Trebuchet MS" w:hAnsi="Trebuchet MS" w:cs="Trebuchet MS"/>
          <w:b/>
          <w:bCs/>
          <w:color w:val="E30074"/>
          <w:sz w:val="32"/>
          <w:szCs w:val="32"/>
        </w:rPr>
        <w:t xml:space="preserve">ed event. </w:t>
      </w:r>
    </w:p>
    <w:p w14:paraId="70007DB0" w14:textId="2604889B" w:rsidR="00E43242" w:rsidRPr="00440536" w:rsidRDefault="00E43242" w:rsidP="00CC6577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>Saturday 4 November 2017</w:t>
      </w:r>
    </w:p>
    <w:p w14:paraId="5DE2BC2D" w14:textId="2FEEF91F" w:rsidR="00E43242" w:rsidRPr="00440536" w:rsidRDefault="00E43242" w:rsidP="00E43242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Alfred Gelder Street. Lane closure – next to Coop Bank – from 23:30 until 06:00 on Sunday 5 November.</w:t>
      </w:r>
    </w:p>
    <w:p w14:paraId="635ADD77" w14:textId="55B935D0" w:rsidR="00E43242" w:rsidRPr="00440536" w:rsidRDefault="00E43242" w:rsidP="00CC6577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>Sunday 5 November 2017</w:t>
      </w:r>
    </w:p>
    <w:p w14:paraId="3D5260ED" w14:textId="1D9D0A6A" w:rsidR="00E43242" w:rsidRPr="00440536" w:rsidRDefault="00E43242" w:rsidP="00E43242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High Street. From Liberty Lane to Queen Street. Overnight closure from 01:00 until 06:00.</w:t>
      </w:r>
    </w:p>
    <w:p w14:paraId="2CA54B3E" w14:textId="72AAC14F" w:rsidR="00E43242" w:rsidRPr="00440536" w:rsidRDefault="00E43242" w:rsidP="00CC6577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>Friday 10 November 2017</w:t>
      </w:r>
    </w:p>
    <w:p w14:paraId="1BC6E07F" w14:textId="2754B486" w:rsidR="00E43242" w:rsidRDefault="00E43242" w:rsidP="00E43242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Saville Street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From 17:00 on Friday 10 November until 21:00 on Saturday 11 November. </w:t>
      </w:r>
    </w:p>
    <w:p w14:paraId="017BF6AB" w14:textId="77777777" w:rsidR="00B200FF" w:rsidRPr="00440536" w:rsidRDefault="00B200FF" w:rsidP="00B200FF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Guildhall Road. Full street. From 17:00 on Friday 10 November until 21:00 on Saturday 11 November. </w:t>
      </w:r>
    </w:p>
    <w:p w14:paraId="19374268" w14:textId="69D3CDEB" w:rsidR="00E43242" w:rsidRPr="00440536" w:rsidRDefault="00E43242" w:rsidP="00FD0F2B">
      <w:pPr>
        <w:widowControl w:val="0"/>
        <w:autoSpaceDE w:val="0"/>
        <w:autoSpaceDN w:val="0"/>
        <w:adjustRightInd w:val="0"/>
        <w:spacing w:line="340" w:lineRule="atLeast"/>
        <w:outlineLvl w:val="0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>Saturday 11 November</w:t>
      </w:r>
    </w:p>
    <w:p w14:paraId="252F188E" w14:textId="77777777" w:rsidR="00B200FF" w:rsidRDefault="00B200FF" w:rsidP="00B200FF">
      <w:pPr>
        <w:spacing w:after="120"/>
        <w:rPr>
          <w:rFonts w:ascii="Trebuchet MS" w:hAnsi="Trebuchet MS"/>
        </w:rPr>
      </w:pPr>
    </w:p>
    <w:p w14:paraId="61437B3C" w14:textId="50C145FD" w:rsidR="00363B02" w:rsidRPr="00B200FF" w:rsidRDefault="00B200FF" w:rsidP="00B200FF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Saville Street closure continues until 21:00.  During the day on Saturday 11 November there will be a build compound located in a fenced off area on Savile Street. Access to pavements and shop frontages will be maintained. The parade will leave from Savile Street at 18:30 on Saturday 11 November. </w:t>
      </w:r>
      <w:r w:rsidR="00363B02">
        <w:rPr>
          <w:rFonts w:ascii="Trebuchet MS" w:hAnsi="Trebuchet MS"/>
        </w:rPr>
        <w:t>The build site will be</w:t>
      </w:r>
      <w:r>
        <w:rPr>
          <w:rFonts w:ascii="Trebuchet MS" w:hAnsi="Trebuchet MS"/>
        </w:rPr>
        <w:t xml:space="preserve"> struck overnight</w:t>
      </w:r>
      <w:r w:rsidR="00363B02">
        <w:rPr>
          <w:rFonts w:ascii="Trebuchet MS" w:hAnsi="Trebuchet MS"/>
        </w:rPr>
        <w:t>.</w:t>
      </w:r>
    </w:p>
    <w:p w14:paraId="1773647A" w14:textId="6DCEED94" w:rsidR="00B200FF" w:rsidRDefault="00B200FF" w:rsidP="001E5288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>
        <w:rPr>
          <w:rFonts w:ascii="Trebuchet MS" w:hAnsi="Trebuchet MS" w:cs="Times"/>
          <w:color w:val="000000"/>
        </w:rPr>
        <w:t>Guildhall Road closure continues until 21:00</w:t>
      </w:r>
    </w:p>
    <w:p w14:paraId="43519892" w14:textId="21A6CF82" w:rsidR="001E5288" w:rsidRPr="00440536" w:rsidRDefault="001E5288" w:rsidP="001E5288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Wellington Street. From Pier Street. Full Closure from 07:00 until 21:00.  </w:t>
      </w:r>
    </w:p>
    <w:p w14:paraId="45678187" w14:textId="77777777" w:rsidR="001E5288" w:rsidRPr="00440536" w:rsidRDefault="001E5288" w:rsidP="001E5288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Wilberforce Drive. George Street to Lowgate. Full Closure from 16:00 until 21:00. </w:t>
      </w:r>
    </w:p>
    <w:p w14:paraId="2877035E" w14:textId="77777777" w:rsidR="001E5288" w:rsidRPr="00440536" w:rsidRDefault="001E5288" w:rsidP="001E5288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Alfred Gelder Street Gate. No access from 16:00 until 21:00. </w:t>
      </w:r>
    </w:p>
    <w:p w14:paraId="0641E190" w14:textId="7CC24157" w:rsidR="001E5288" w:rsidRPr="00440536" w:rsidRDefault="001E5288" w:rsidP="001E5288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South Church Street. Access only from 16:00 until 21:00. </w:t>
      </w:r>
    </w:p>
    <w:p w14:paraId="63F36975" w14:textId="77777777" w:rsidR="000435DB" w:rsidRPr="00440536" w:rsidRDefault="001E5288" w:rsidP="000435DB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 xml:space="preserve">Full Closures </w:t>
      </w:r>
    </w:p>
    <w:p w14:paraId="2C56FD85" w14:textId="7E5A135A" w:rsidR="001E5288" w:rsidRPr="00440536" w:rsidRDefault="000435DB" w:rsidP="000435DB">
      <w:pPr>
        <w:widowControl w:val="0"/>
        <w:autoSpaceDE w:val="0"/>
        <w:autoSpaceDN w:val="0"/>
        <w:adjustRightInd w:val="0"/>
        <w:spacing w:after="12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All from </w:t>
      </w:r>
      <w:r w:rsidR="001E5288" w:rsidRPr="00440536">
        <w:rPr>
          <w:rFonts w:ascii="Trebuchet MS" w:hAnsi="Trebuchet MS" w:cs="Times"/>
          <w:color w:val="000000"/>
        </w:rPr>
        <w:t>17:00 until 21:00 on Saturday 11 November</w:t>
      </w:r>
      <w:r w:rsidRPr="00440536">
        <w:rPr>
          <w:rFonts w:ascii="Trebuchet MS" w:hAnsi="Trebuchet MS" w:cs="Times"/>
          <w:color w:val="000000"/>
        </w:rPr>
        <w:t>:</w:t>
      </w:r>
    </w:p>
    <w:p w14:paraId="70B84FA1" w14:textId="498FC54D" w:rsidR="00E43242" w:rsidRPr="00440536" w:rsidRDefault="00E43242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Bo</w:t>
      </w:r>
      <w:r w:rsidR="00A6385F" w:rsidRPr="00440536">
        <w:rPr>
          <w:rFonts w:ascii="Trebuchet MS" w:hAnsi="Trebuchet MS" w:cs="Times"/>
          <w:color w:val="000000"/>
        </w:rPr>
        <w:t xml:space="preserve">nd Street. </w:t>
      </w:r>
      <w:r w:rsidRPr="00440536">
        <w:rPr>
          <w:rFonts w:ascii="Trebuchet MS" w:hAnsi="Trebuchet MS" w:cs="Times"/>
          <w:color w:val="000000"/>
        </w:rPr>
        <w:t xml:space="preserve">Jameson Street to Vernon Street. </w:t>
      </w:r>
    </w:p>
    <w:p w14:paraId="2DB1E6D2" w14:textId="761D5DED" w:rsidR="00E43242" w:rsidRPr="00440536" w:rsidRDefault="00E43242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lastRenderedPageBreak/>
        <w:t>Vernon Street. From Bond Street to Queens Dock Avenue</w:t>
      </w:r>
      <w:r w:rsidR="000435DB" w:rsidRPr="00440536">
        <w:rPr>
          <w:rFonts w:ascii="Trebuchet MS" w:hAnsi="Trebuchet MS" w:cs="Times"/>
          <w:color w:val="000000"/>
        </w:rPr>
        <w:t>.</w:t>
      </w:r>
      <w:r w:rsidRPr="00440536">
        <w:rPr>
          <w:rFonts w:ascii="Trebuchet MS" w:hAnsi="Trebuchet MS" w:cs="Times"/>
          <w:color w:val="000000"/>
        </w:rPr>
        <w:t xml:space="preserve"> </w:t>
      </w:r>
    </w:p>
    <w:p w14:paraId="554C446D" w14:textId="5FA94056" w:rsidR="00E43242" w:rsidRPr="00440536" w:rsidRDefault="00E43242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Queens Dock Avenue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4C644F11" w14:textId="17B747FE" w:rsidR="00E43242" w:rsidRPr="00440536" w:rsidRDefault="00E43242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proofErr w:type="spellStart"/>
      <w:r w:rsidRPr="00440536">
        <w:rPr>
          <w:rFonts w:ascii="Trebuchet MS" w:hAnsi="Trebuchet MS" w:cs="Times"/>
          <w:color w:val="000000"/>
        </w:rPr>
        <w:t>Carr</w:t>
      </w:r>
      <w:proofErr w:type="spellEnd"/>
      <w:r w:rsidRPr="00440536">
        <w:rPr>
          <w:rFonts w:ascii="Trebuchet MS" w:hAnsi="Trebuchet MS" w:cs="Times"/>
          <w:color w:val="000000"/>
        </w:rPr>
        <w:t xml:space="preserve"> Lane. Queens Dock Avenue to Paragon Street</w:t>
      </w:r>
      <w:r w:rsidR="000435DB" w:rsidRPr="00440536">
        <w:rPr>
          <w:rFonts w:ascii="Trebuchet MS" w:hAnsi="Trebuchet MS" w:cs="Times"/>
          <w:color w:val="000000"/>
        </w:rPr>
        <w:t>.</w:t>
      </w:r>
    </w:p>
    <w:p w14:paraId="6EB73815" w14:textId="6D5186F4" w:rsidR="00545EC5" w:rsidRPr="00440536" w:rsidRDefault="00545EC5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Alfred Gelder Street. Queens Dock Avenue to Clarence Street. </w:t>
      </w:r>
    </w:p>
    <w:p w14:paraId="78D97E18" w14:textId="6BB33ADF" w:rsidR="004C0B63" w:rsidRPr="00440536" w:rsidRDefault="004C0B6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Quay Street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1E53250B" w14:textId="55E65D25" w:rsidR="00A6385F" w:rsidRPr="00440536" w:rsidRDefault="004C0B6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Hanover Square</w:t>
      </w:r>
      <w:r w:rsidR="00A6385F" w:rsidRPr="00440536">
        <w:rPr>
          <w:rFonts w:ascii="Trebuchet MS" w:hAnsi="Trebuchet MS" w:cs="Times"/>
          <w:color w:val="000000"/>
        </w:rPr>
        <w:t xml:space="preserve">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="00A6385F" w:rsidRPr="00440536">
        <w:rPr>
          <w:rFonts w:ascii="Trebuchet MS" w:hAnsi="Trebuchet MS" w:cs="Times"/>
          <w:color w:val="000000"/>
        </w:rPr>
        <w:t xml:space="preserve">. </w:t>
      </w:r>
    </w:p>
    <w:p w14:paraId="5D6C3265" w14:textId="01903015" w:rsidR="00A6385F" w:rsidRPr="00440536" w:rsidRDefault="00A6385F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Lowgate. From Wilberforce Drive to Market Place. </w:t>
      </w:r>
    </w:p>
    <w:p w14:paraId="2329382F" w14:textId="13914EBA" w:rsidR="003163E3" w:rsidRPr="00440536" w:rsidRDefault="003163E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Chapel Lane. High Street to Lowgate. </w:t>
      </w:r>
    </w:p>
    <w:p w14:paraId="34C627E6" w14:textId="4885F8C8" w:rsidR="003163E3" w:rsidRPr="00440536" w:rsidRDefault="003163E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Bishop Street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54560480" w14:textId="56A5F360" w:rsidR="003163E3" w:rsidRPr="00440536" w:rsidRDefault="003163E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Scale Lane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6DDC8B15" w14:textId="37767C72" w:rsidR="003163E3" w:rsidRPr="00440536" w:rsidRDefault="003163E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Liberty Lane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5B71EB95" w14:textId="579101B2" w:rsidR="003163E3" w:rsidRPr="00440536" w:rsidRDefault="003163E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North </w:t>
      </w:r>
      <w:proofErr w:type="spellStart"/>
      <w:r w:rsidRPr="00440536">
        <w:rPr>
          <w:rFonts w:ascii="Trebuchet MS" w:hAnsi="Trebuchet MS" w:cs="Times"/>
          <w:color w:val="000000"/>
        </w:rPr>
        <w:t>Churchside</w:t>
      </w:r>
      <w:proofErr w:type="spellEnd"/>
      <w:r w:rsidRPr="00440536">
        <w:rPr>
          <w:rFonts w:ascii="Trebuchet MS" w:hAnsi="Trebuchet MS" w:cs="Times"/>
          <w:color w:val="000000"/>
        </w:rPr>
        <w:t xml:space="preserve">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0122506E" w14:textId="70FAF329" w:rsidR="003163E3" w:rsidRPr="00440536" w:rsidRDefault="003163E3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Humber Street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Pr="00440536">
        <w:rPr>
          <w:rFonts w:ascii="Trebuchet MS" w:hAnsi="Trebuchet MS" w:cs="Times"/>
          <w:color w:val="000000"/>
        </w:rPr>
        <w:t xml:space="preserve">. </w:t>
      </w:r>
    </w:p>
    <w:p w14:paraId="2BEDBBC8" w14:textId="0E82DD63" w:rsidR="00E4413D" w:rsidRPr="00440536" w:rsidRDefault="00C73037" w:rsidP="000435D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Queen Street. </w:t>
      </w:r>
      <w:r w:rsidR="00FD0F2B" w:rsidRPr="00440536">
        <w:rPr>
          <w:rFonts w:ascii="Trebuchet MS" w:hAnsi="Trebuchet MS" w:cs="Times"/>
          <w:color w:val="000000"/>
        </w:rPr>
        <w:t>Full street</w:t>
      </w:r>
      <w:r w:rsidR="00E4413D" w:rsidRPr="00440536">
        <w:rPr>
          <w:rFonts w:ascii="Trebuchet MS" w:hAnsi="Trebuchet MS" w:cs="Times"/>
          <w:color w:val="000000"/>
        </w:rPr>
        <w:t xml:space="preserve">. </w:t>
      </w:r>
    </w:p>
    <w:p w14:paraId="3B0DDAD4" w14:textId="21CBFDB0" w:rsidR="00E4413D" w:rsidRPr="00440536" w:rsidRDefault="00CC6577" w:rsidP="00FD0F2B">
      <w:pPr>
        <w:widowControl w:val="0"/>
        <w:autoSpaceDE w:val="0"/>
        <w:autoSpaceDN w:val="0"/>
        <w:adjustRightInd w:val="0"/>
        <w:spacing w:line="340" w:lineRule="atLeast"/>
        <w:outlineLvl w:val="0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 xml:space="preserve">Rolling Road Closures </w:t>
      </w:r>
    </w:p>
    <w:p w14:paraId="2CEA592D" w14:textId="2A7488D9" w:rsidR="000435DB" w:rsidRPr="00440536" w:rsidRDefault="000435DB" w:rsidP="000435DB">
      <w:pPr>
        <w:widowControl w:val="0"/>
        <w:autoSpaceDE w:val="0"/>
        <w:autoSpaceDN w:val="0"/>
        <w:adjustRightInd w:val="0"/>
        <w:spacing w:after="120" w:line="340" w:lineRule="atLeast"/>
        <w:outlineLvl w:val="0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All from 11:00 on Saturday 11 November:</w:t>
      </w:r>
    </w:p>
    <w:p w14:paraId="1AD63239" w14:textId="53B2C4CC" w:rsidR="00A6385F" w:rsidRPr="00440536" w:rsidRDefault="00CC6577" w:rsidP="000435D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Myton Street. </w:t>
      </w:r>
    </w:p>
    <w:p w14:paraId="2E495B32" w14:textId="0C34A965" w:rsidR="00CC6577" w:rsidRPr="00440536" w:rsidRDefault="00CC6577" w:rsidP="000435D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Anne Street. </w:t>
      </w:r>
    </w:p>
    <w:p w14:paraId="0BA0A2C6" w14:textId="5B532EA7" w:rsidR="00CC6577" w:rsidRPr="00440536" w:rsidRDefault="00CC6577" w:rsidP="000435D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proofErr w:type="spellStart"/>
      <w:r w:rsidRPr="00440536">
        <w:rPr>
          <w:rFonts w:ascii="Trebuchet MS" w:hAnsi="Trebuchet MS" w:cs="Times"/>
          <w:color w:val="000000"/>
        </w:rPr>
        <w:t>Carr</w:t>
      </w:r>
      <w:proofErr w:type="spellEnd"/>
      <w:r w:rsidRPr="00440536">
        <w:rPr>
          <w:rFonts w:ascii="Trebuchet MS" w:hAnsi="Trebuchet MS" w:cs="Times"/>
          <w:color w:val="000000"/>
        </w:rPr>
        <w:t xml:space="preserve"> Lane. </w:t>
      </w:r>
    </w:p>
    <w:p w14:paraId="5E59F246" w14:textId="4B0DCB1D" w:rsidR="00E43242" w:rsidRPr="00440536" w:rsidRDefault="00CC6577" w:rsidP="00FD0F2B">
      <w:pPr>
        <w:widowControl w:val="0"/>
        <w:autoSpaceDE w:val="0"/>
        <w:autoSpaceDN w:val="0"/>
        <w:adjustRightInd w:val="0"/>
        <w:spacing w:line="340" w:lineRule="atLeast"/>
        <w:outlineLvl w:val="0"/>
        <w:rPr>
          <w:rFonts w:ascii="Trebuchet MS" w:hAnsi="Trebuchet MS" w:cs="Times"/>
          <w:b/>
          <w:color w:val="000000"/>
          <w:sz w:val="28"/>
        </w:rPr>
      </w:pPr>
      <w:r w:rsidRPr="00440536">
        <w:rPr>
          <w:rFonts w:ascii="Trebuchet MS" w:hAnsi="Trebuchet MS" w:cs="Times"/>
          <w:b/>
          <w:color w:val="000000"/>
          <w:sz w:val="28"/>
        </w:rPr>
        <w:t xml:space="preserve">No Waiting </w:t>
      </w:r>
    </w:p>
    <w:p w14:paraId="4D73CF5E" w14:textId="6DDA93F2" w:rsidR="000435DB" w:rsidRPr="00440536" w:rsidRDefault="000435DB" w:rsidP="000435DB">
      <w:pPr>
        <w:widowControl w:val="0"/>
        <w:autoSpaceDE w:val="0"/>
        <w:autoSpaceDN w:val="0"/>
        <w:adjustRightInd w:val="0"/>
        <w:spacing w:after="120" w:line="340" w:lineRule="atLeast"/>
        <w:outlineLvl w:val="0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All from 17:00 on Friday 10 November until 23:59 on Saturday 11 November:</w:t>
      </w:r>
    </w:p>
    <w:p w14:paraId="6B35FE7C" w14:textId="6DC83075" w:rsidR="00CC6577" w:rsidRPr="00440536" w:rsidRDefault="000439AC" w:rsidP="000435D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340" w:lineRule="atLeast"/>
        <w:rPr>
          <w:rFonts w:ascii="Trebuchet MS" w:hAnsi="Trebuchet MS" w:cs="Times"/>
          <w:color w:val="000000"/>
        </w:rPr>
      </w:pPr>
      <w:r>
        <w:rPr>
          <w:rFonts w:ascii="Trebuchet MS" w:hAnsi="Trebuchet MS" w:cs="Times"/>
          <w:color w:val="000000"/>
        </w:rPr>
        <w:t>Guildhall Road</w:t>
      </w:r>
      <w:r w:rsidR="00CC6577" w:rsidRPr="00440536">
        <w:rPr>
          <w:rFonts w:ascii="Trebuchet MS" w:hAnsi="Trebuchet MS" w:cs="Times"/>
          <w:color w:val="000000"/>
        </w:rPr>
        <w:t xml:space="preserve">. </w:t>
      </w:r>
    </w:p>
    <w:p w14:paraId="6BF1DB6C" w14:textId="13B5A361" w:rsidR="00CC6577" w:rsidRPr="00440536" w:rsidRDefault="00CC6577" w:rsidP="000435D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>Lowgate</w:t>
      </w:r>
    </w:p>
    <w:p w14:paraId="20CC07FF" w14:textId="3A49791C" w:rsidR="00CC6577" w:rsidRPr="00440536" w:rsidRDefault="00CC6577" w:rsidP="000435D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Liberty Lane. </w:t>
      </w:r>
    </w:p>
    <w:p w14:paraId="25806D05" w14:textId="2FB7FBD8" w:rsidR="00CC6577" w:rsidRPr="00440536" w:rsidRDefault="00CC6577" w:rsidP="000435D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Wellington Street. </w:t>
      </w:r>
    </w:p>
    <w:p w14:paraId="7C90B417" w14:textId="40454AAF" w:rsidR="00CC6577" w:rsidRPr="00440536" w:rsidRDefault="00CC6577" w:rsidP="000435D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</w:rPr>
      </w:pPr>
      <w:r w:rsidRPr="00440536">
        <w:rPr>
          <w:rFonts w:ascii="Trebuchet MS" w:hAnsi="Trebuchet MS" w:cs="Times"/>
          <w:color w:val="000000"/>
        </w:rPr>
        <w:t xml:space="preserve">Savile Street. </w:t>
      </w:r>
    </w:p>
    <w:p w14:paraId="043D9F1D" w14:textId="75FFA88B" w:rsidR="00CC6577" w:rsidRPr="00440536" w:rsidRDefault="00CC6577" w:rsidP="00CC6577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rebuchet MS"/>
          <w:b/>
          <w:bCs/>
          <w:color w:val="E30074"/>
          <w:sz w:val="28"/>
          <w:szCs w:val="32"/>
        </w:rPr>
      </w:pPr>
      <w:r w:rsidRPr="00440536">
        <w:rPr>
          <w:rFonts w:ascii="Trebuchet MS" w:hAnsi="Trebuchet MS" w:cs="Trebuchet MS"/>
          <w:b/>
          <w:bCs/>
          <w:color w:val="E30074"/>
          <w:sz w:val="28"/>
          <w:szCs w:val="32"/>
        </w:rPr>
        <w:t xml:space="preserve">Full diversions and signage will be in place during all closure periods (full and temporary) listed above. </w:t>
      </w:r>
    </w:p>
    <w:p w14:paraId="4C904EED" w14:textId="41C42A5F" w:rsidR="002C2000" w:rsidRPr="00440536" w:rsidRDefault="002C2000" w:rsidP="00CC657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2"/>
        </w:rPr>
      </w:pPr>
      <w:r w:rsidRPr="00440536">
        <w:rPr>
          <w:rFonts w:ascii="Trebuchet MS" w:hAnsi="Trebuchet MS" w:cs="Trebuchet MS"/>
          <w:b/>
          <w:bCs/>
          <w:color w:val="E30074"/>
          <w:sz w:val="28"/>
          <w:szCs w:val="32"/>
        </w:rPr>
        <w:t xml:space="preserve">For further information on the road closures in the lead up to the event please contact us at </w:t>
      </w:r>
      <w:hyperlink r:id="rId11" w:history="1">
        <w:r w:rsidRPr="00440536">
          <w:rPr>
            <w:rStyle w:val="Hyperlink"/>
            <w:rFonts w:ascii="Trebuchet MS" w:hAnsi="Trebuchet MS" w:cs="Trebuchet MS"/>
            <w:b/>
            <w:bCs/>
            <w:sz w:val="28"/>
            <w:szCs w:val="32"/>
          </w:rPr>
          <w:t>theteam@hull2017.co.uk</w:t>
        </w:r>
      </w:hyperlink>
      <w:r w:rsidRPr="00440536">
        <w:rPr>
          <w:rFonts w:ascii="Trebuchet MS" w:hAnsi="Trebuchet MS" w:cs="Trebuchet MS"/>
          <w:b/>
          <w:bCs/>
          <w:color w:val="E30074"/>
          <w:sz w:val="28"/>
          <w:szCs w:val="32"/>
        </w:rPr>
        <w:t xml:space="preserve"> </w:t>
      </w:r>
    </w:p>
    <w:p w14:paraId="6EA996E5" w14:textId="3F5F0442" w:rsidR="00E43242" w:rsidRPr="00440536" w:rsidRDefault="00E43242" w:rsidP="00E43242">
      <w:pPr>
        <w:widowControl w:val="0"/>
        <w:autoSpaceDE w:val="0"/>
        <w:autoSpaceDN w:val="0"/>
        <w:adjustRightInd w:val="0"/>
        <w:spacing w:after="240" w:line="340" w:lineRule="atLeast"/>
        <w:rPr>
          <w:rFonts w:ascii="Trebuchet MS" w:hAnsi="Trebuchet MS" w:cs="Times"/>
          <w:color w:val="000000"/>
          <w:sz w:val="22"/>
        </w:rPr>
      </w:pPr>
      <w:r w:rsidRPr="00440536">
        <w:rPr>
          <w:rFonts w:ascii="Trebuchet MS" w:hAnsi="Trebuchet MS" w:cs="Times"/>
          <w:color w:val="000000"/>
          <w:sz w:val="22"/>
        </w:rPr>
        <w:t xml:space="preserve"> </w:t>
      </w:r>
    </w:p>
    <w:sectPr w:rsidR="00E43242" w:rsidRPr="00440536" w:rsidSect="001A1A07">
      <w:headerReference w:type="default" r:id="rId12"/>
      <w:footerReference w:type="default" r:id="rId13"/>
      <w:pgSz w:w="11900" w:h="16840"/>
      <w:pgMar w:top="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A11C" w14:textId="77777777" w:rsidR="00465E9A" w:rsidRDefault="00465E9A" w:rsidP="00AF2B08">
      <w:r>
        <w:separator/>
      </w:r>
    </w:p>
  </w:endnote>
  <w:endnote w:type="continuationSeparator" w:id="0">
    <w:p w14:paraId="25F6B5EA" w14:textId="77777777" w:rsidR="00465E9A" w:rsidRDefault="00465E9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C968" w14:textId="77777777" w:rsidR="004A1E8F" w:rsidRDefault="004A1E8F" w:rsidP="005F104F">
    <w:pPr>
      <w:pStyle w:val="Footer"/>
      <w:ind w:left="-993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6D6FAD" wp14:editId="2A37C6CE">
          <wp:simplePos x="0" y="0"/>
          <wp:positionH relativeFrom="column">
            <wp:posOffset>-1143000</wp:posOffset>
          </wp:positionH>
          <wp:positionV relativeFrom="paragraph">
            <wp:posOffset>-1216660</wp:posOffset>
          </wp:positionV>
          <wp:extent cx="7543800" cy="2028825"/>
          <wp:effectExtent l="0" t="0" r="0" b="952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8671" w14:textId="77777777" w:rsidR="00465E9A" w:rsidRDefault="00465E9A" w:rsidP="00AF2B08">
      <w:r>
        <w:separator/>
      </w:r>
    </w:p>
  </w:footnote>
  <w:footnote w:type="continuationSeparator" w:id="0">
    <w:p w14:paraId="33E66752" w14:textId="77777777" w:rsidR="00465E9A" w:rsidRDefault="00465E9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DF56" w14:textId="77777777" w:rsidR="004A1E8F" w:rsidRDefault="004A1E8F" w:rsidP="005F104F">
    <w:pPr>
      <w:pStyle w:val="Header"/>
      <w:ind w:left="-993"/>
    </w:pPr>
    <w:r>
      <w:rPr>
        <w:noProof/>
        <w:lang w:eastAsia="en-GB"/>
      </w:rPr>
      <w:drawing>
        <wp:inline distT="0" distB="0" distL="0" distR="0" wp14:anchorId="5792D6EF" wp14:editId="374C6FDB">
          <wp:extent cx="2208617" cy="962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2AC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F5781"/>
    <w:multiLevelType w:val="multilevel"/>
    <w:tmpl w:val="B60EC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E219D"/>
    <w:multiLevelType w:val="multilevel"/>
    <w:tmpl w:val="66CAE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F72628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F712A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F4258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55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85FB3"/>
    <w:multiLevelType w:val="multilevel"/>
    <w:tmpl w:val="8A1CB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53120"/>
    <w:multiLevelType w:val="hybridMultilevel"/>
    <w:tmpl w:val="93AA8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F18CC"/>
    <w:multiLevelType w:val="hybridMultilevel"/>
    <w:tmpl w:val="64F43D6E"/>
    <w:lvl w:ilvl="0" w:tplc="9AF2B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61C3E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10902"/>
    <w:multiLevelType w:val="hybridMultilevel"/>
    <w:tmpl w:val="8D5E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4C4B"/>
    <w:multiLevelType w:val="multilevel"/>
    <w:tmpl w:val="1D9AE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4307A5"/>
    <w:multiLevelType w:val="hybridMultilevel"/>
    <w:tmpl w:val="CFC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B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760850"/>
    <w:multiLevelType w:val="hybridMultilevel"/>
    <w:tmpl w:val="4D2876C0"/>
    <w:lvl w:ilvl="0" w:tplc="0809000F">
      <w:start w:val="1"/>
      <w:numFmt w:val="decimal"/>
      <w:lvlText w:val="%1."/>
      <w:lvlJc w:val="left"/>
      <w:pPr>
        <w:ind w:left="-272" w:hanging="360"/>
      </w:p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6" w15:restartNumberingAfterBreak="0">
    <w:nsid w:val="36BC043A"/>
    <w:multiLevelType w:val="hybridMultilevel"/>
    <w:tmpl w:val="AF864B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7C83142"/>
    <w:multiLevelType w:val="hybridMultilevel"/>
    <w:tmpl w:val="CDE4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B65"/>
    <w:multiLevelType w:val="hybridMultilevel"/>
    <w:tmpl w:val="0E181474"/>
    <w:lvl w:ilvl="0" w:tplc="236EB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4D67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B97B2F"/>
    <w:multiLevelType w:val="hybridMultilevel"/>
    <w:tmpl w:val="DF0C7ACC"/>
    <w:lvl w:ilvl="0" w:tplc="079E8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725C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B683A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4E1B76"/>
    <w:multiLevelType w:val="hybridMultilevel"/>
    <w:tmpl w:val="7CF4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42E1B"/>
    <w:multiLevelType w:val="hybridMultilevel"/>
    <w:tmpl w:val="0DA26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913DD"/>
    <w:multiLevelType w:val="hybridMultilevel"/>
    <w:tmpl w:val="7C542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44AC7"/>
    <w:multiLevelType w:val="multilevel"/>
    <w:tmpl w:val="0F00F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1113F0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E3D62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F35B32"/>
    <w:multiLevelType w:val="hybridMultilevel"/>
    <w:tmpl w:val="22CAE146"/>
    <w:lvl w:ilvl="0" w:tplc="B8F62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5648E"/>
    <w:multiLevelType w:val="hybridMultilevel"/>
    <w:tmpl w:val="C94C24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A2DBF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D27A2F"/>
    <w:multiLevelType w:val="hybridMultilevel"/>
    <w:tmpl w:val="847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B2B69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721488"/>
    <w:multiLevelType w:val="hybridMultilevel"/>
    <w:tmpl w:val="DAA0EE6E"/>
    <w:lvl w:ilvl="0" w:tplc="3DE00E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97155"/>
    <w:multiLevelType w:val="hybridMultilevel"/>
    <w:tmpl w:val="60F6301C"/>
    <w:lvl w:ilvl="0" w:tplc="7B7A7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66ED"/>
    <w:multiLevelType w:val="hybridMultilevel"/>
    <w:tmpl w:val="C7EA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A71E3"/>
    <w:multiLevelType w:val="hybridMultilevel"/>
    <w:tmpl w:val="C5EEBCA6"/>
    <w:lvl w:ilvl="0" w:tplc="F19A3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93F61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FF6FF7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6D01EB"/>
    <w:multiLevelType w:val="hybridMultilevel"/>
    <w:tmpl w:val="FDD45BF8"/>
    <w:lvl w:ilvl="0" w:tplc="109EF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03EF6"/>
    <w:multiLevelType w:val="multilevel"/>
    <w:tmpl w:val="A1FEFE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A12EC0"/>
    <w:multiLevelType w:val="multilevel"/>
    <w:tmpl w:val="63227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51597D"/>
    <w:multiLevelType w:val="hybridMultilevel"/>
    <w:tmpl w:val="A4E6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12C5E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67195F"/>
    <w:multiLevelType w:val="hybridMultilevel"/>
    <w:tmpl w:val="24367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45"/>
  </w:num>
  <w:num w:numId="5">
    <w:abstractNumId w:val="6"/>
  </w:num>
  <w:num w:numId="6">
    <w:abstractNumId w:val="4"/>
  </w:num>
  <w:num w:numId="7">
    <w:abstractNumId w:val="44"/>
  </w:num>
  <w:num w:numId="8">
    <w:abstractNumId w:val="0"/>
  </w:num>
  <w:num w:numId="9">
    <w:abstractNumId w:val="21"/>
  </w:num>
  <w:num w:numId="10">
    <w:abstractNumId w:val="5"/>
  </w:num>
  <w:num w:numId="11">
    <w:abstractNumId w:val="26"/>
  </w:num>
  <w:num w:numId="12">
    <w:abstractNumId w:val="1"/>
  </w:num>
  <w:num w:numId="13">
    <w:abstractNumId w:val="16"/>
  </w:num>
  <w:num w:numId="14">
    <w:abstractNumId w:val="7"/>
  </w:num>
  <w:num w:numId="15">
    <w:abstractNumId w:val="39"/>
  </w:num>
  <w:num w:numId="16">
    <w:abstractNumId w:val="28"/>
  </w:num>
  <w:num w:numId="17">
    <w:abstractNumId w:val="19"/>
  </w:num>
  <w:num w:numId="18">
    <w:abstractNumId w:val="27"/>
  </w:num>
  <w:num w:numId="19">
    <w:abstractNumId w:val="3"/>
  </w:num>
  <w:num w:numId="20">
    <w:abstractNumId w:val="10"/>
  </w:num>
  <w:num w:numId="21">
    <w:abstractNumId w:val="33"/>
  </w:num>
  <w:num w:numId="22">
    <w:abstractNumId w:val="38"/>
  </w:num>
  <w:num w:numId="23">
    <w:abstractNumId w:val="22"/>
  </w:num>
  <w:num w:numId="24">
    <w:abstractNumId w:val="31"/>
  </w:num>
  <w:num w:numId="25">
    <w:abstractNumId w:val="36"/>
  </w:num>
  <w:num w:numId="26">
    <w:abstractNumId w:val="25"/>
  </w:num>
  <w:num w:numId="27">
    <w:abstractNumId w:val="41"/>
  </w:num>
  <w:num w:numId="28">
    <w:abstractNumId w:val="2"/>
  </w:num>
  <w:num w:numId="29">
    <w:abstractNumId w:val="14"/>
  </w:num>
  <w:num w:numId="30">
    <w:abstractNumId w:val="13"/>
  </w:num>
  <w:num w:numId="31">
    <w:abstractNumId w:val="17"/>
  </w:num>
  <w:num w:numId="32">
    <w:abstractNumId w:val="20"/>
  </w:num>
  <w:num w:numId="33">
    <w:abstractNumId w:val="12"/>
  </w:num>
  <w:num w:numId="34">
    <w:abstractNumId w:val="32"/>
  </w:num>
  <w:num w:numId="35">
    <w:abstractNumId w:val="42"/>
  </w:num>
  <w:num w:numId="36">
    <w:abstractNumId w:val="35"/>
  </w:num>
  <w:num w:numId="37">
    <w:abstractNumId w:val="29"/>
  </w:num>
  <w:num w:numId="38">
    <w:abstractNumId w:val="30"/>
  </w:num>
  <w:num w:numId="39">
    <w:abstractNumId w:val="40"/>
  </w:num>
  <w:num w:numId="40">
    <w:abstractNumId w:val="9"/>
  </w:num>
  <w:num w:numId="41">
    <w:abstractNumId w:val="18"/>
  </w:num>
  <w:num w:numId="42">
    <w:abstractNumId w:val="34"/>
  </w:num>
  <w:num w:numId="43">
    <w:abstractNumId w:val="37"/>
  </w:num>
  <w:num w:numId="44">
    <w:abstractNumId w:val="23"/>
  </w:num>
  <w:num w:numId="45">
    <w:abstractNumId w:val="1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0D27"/>
    <w:rsid w:val="00001B44"/>
    <w:rsid w:val="00015151"/>
    <w:rsid w:val="00020FAB"/>
    <w:rsid w:val="000231B0"/>
    <w:rsid w:val="00030EC3"/>
    <w:rsid w:val="00035C4A"/>
    <w:rsid w:val="000435DB"/>
    <w:rsid w:val="000439AC"/>
    <w:rsid w:val="00044CF4"/>
    <w:rsid w:val="00054EFB"/>
    <w:rsid w:val="00065424"/>
    <w:rsid w:val="0008261D"/>
    <w:rsid w:val="00082C8F"/>
    <w:rsid w:val="000A1F56"/>
    <w:rsid w:val="000A671A"/>
    <w:rsid w:val="000B6EBA"/>
    <w:rsid w:val="000C5437"/>
    <w:rsid w:val="000D0268"/>
    <w:rsid w:val="0012167A"/>
    <w:rsid w:val="00152542"/>
    <w:rsid w:val="00154CD4"/>
    <w:rsid w:val="0016506E"/>
    <w:rsid w:val="00191593"/>
    <w:rsid w:val="001A1A07"/>
    <w:rsid w:val="001D619D"/>
    <w:rsid w:val="001E201A"/>
    <w:rsid w:val="001E4818"/>
    <w:rsid w:val="001E5288"/>
    <w:rsid w:val="001F3D14"/>
    <w:rsid w:val="00200BE6"/>
    <w:rsid w:val="00212009"/>
    <w:rsid w:val="002307B8"/>
    <w:rsid w:val="00255C25"/>
    <w:rsid w:val="00256355"/>
    <w:rsid w:val="00274782"/>
    <w:rsid w:val="002822F5"/>
    <w:rsid w:val="002B1C08"/>
    <w:rsid w:val="002C2000"/>
    <w:rsid w:val="002D73D5"/>
    <w:rsid w:val="002E4318"/>
    <w:rsid w:val="002E4521"/>
    <w:rsid w:val="002F4A28"/>
    <w:rsid w:val="00303E0F"/>
    <w:rsid w:val="003163E3"/>
    <w:rsid w:val="003405FB"/>
    <w:rsid w:val="003411FA"/>
    <w:rsid w:val="00346C75"/>
    <w:rsid w:val="003513E8"/>
    <w:rsid w:val="00355811"/>
    <w:rsid w:val="00363B02"/>
    <w:rsid w:val="003769D0"/>
    <w:rsid w:val="003D2857"/>
    <w:rsid w:val="003D4DAE"/>
    <w:rsid w:val="003D7CDC"/>
    <w:rsid w:val="003E2A37"/>
    <w:rsid w:val="003F4EC2"/>
    <w:rsid w:val="00413FAE"/>
    <w:rsid w:val="0041710A"/>
    <w:rsid w:val="00440536"/>
    <w:rsid w:val="00454F5E"/>
    <w:rsid w:val="00461971"/>
    <w:rsid w:val="00465E9A"/>
    <w:rsid w:val="00466648"/>
    <w:rsid w:val="00490B1B"/>
    <w:rsid w:val="004A08B5"/>
    <w:rsid w:val="004A1E8F"/>
    <w:rsid w:val="004A4755"/>
    <w:rsid w:val="004A55DB"/>
    <w:rsid w:val="004C0B63"/>
    <w:rsid w:val="004C3F87"/>
    <w:rsid w:val="004E145A"/>
    <w:rsid w:val="004E48AF"/>
    <w:rsid w:val="004E70CA"/>
    <w:rsid w:val="00520721"/>
    <w:rsid w:val="0054584C"/>
    <w:rsid w:val="00545EC5"/>
    <w:rsid w:val="0057089C"/>
    <w:rsid w:val="00571E39"/>
    <w:rsid w:val="005734AE"/>
    <w:rsid w:val="00582979"/>
    <w:rsid w:val="00586320"/>
    <w:rsid w:val="00590A90"/>
    <w:rsid w:val="00593A13"/>
    <w:rsid w:val="005A2BE3"/>
    <w:rsid w:val="005B2E93"/>
    <w:rsid w:val="005D1606"/>
    <w:rsid w:val="005D30FB"/>
    <w:rsid w:val="005E690A"/>
    <w:rsid w:val="005E723E"/>
    <w:rsid w:val="005F104F"/>
    <w:rsid w:val="005F5DD7"/>
    <w:rsid w:val="005F6627"/>
    <w:rsid w:val="00607974"/>
    <w:rsid w:val="00627597"/>
    <w:rsid w:val="00630E1E"/>
    <w:rsid w:val="0066372E"/>
    <w:rsid w:val="006C4880"/>
    <w:rsid w:val="006C63D9"/>
    <w:rsid w:val="006D1170"/>
    <w:rsid w:val="006E7559"/>
    <w:rsid w:val="007015EA"/>
    <w:rsid w:val="00704221"/>
    <w:rsid w:val="00712AF3"/>
    <w:rsid w:val="007142C8"/>
    <w:rsid w:val="00724EEC"/>
    <w:rsid w:val="00731C60"/>
    <w:rsid w:val="007507E4"/>
    <w:rsid w:val="00755451"/>
    <w:rsid w:val="0076787C"/>
    <w:rsid w:val="007775A6"/>
    <w:rsid w:val="0078333E"/>
    <w:rsid w:val="00787CB7"/>
    <w:rsid w:val="007932C6"/>
    <w:rsid w:val="007A4485"/>
    <w:rsid w:val="007A59F8"/>
    <w:rsid w:val="007A7D23"/>
    <w:rsid w:val="007F781C"/>
    <w:rsid w:val="00807B45"/>
    <w:rsid w:val="008234AA"/>
    <w:rsid w:val="008317CF"/>
    <w:rsid w:val="008630A7"/>
    <w:rsid w:val="008667B3"/>
    <w:rsid w:val="008717A5"/>
    <w:rsid w:val="0087331B"/>
    <w:rsid w:val="008A2DA6"/>
    <w:rsid w:val="008A6E91"/>
    <w:rsid w:val="008B70CD"/>
    <w:rsid w:val="008C5631"/>
    <w:rsid w:val="008E24ED"/>
    <w:rsid w:val="008E59A3"/>
    <w:rsid w:val="008F50C2"/>
    <w:rsid w:val="009136EC"/>
    <w:rsid w:val="00916BE2"/>
    <w:rsid w:val="009344A4"/>
    <w:rsid w:val="00956F4F"/>
    <w:rsid w:val="00966B53"/>
    <w:rsid w:val="00970839"/>
    <w:rsid w:val="00971C1D"/>
    <w:rsid w:val="00973C98"/>
    <w:rsid w:val="009774D1"/>
    <w:rsid w:val="009903F0"/>
    <w:rsid w:val="009B52AD"/>
    <w:rsid w:val="00A20896"/>
    <w:rsid w:val="00A563F9"/>
    <w:rsid w:val="00A6385F"/>
    <w:rsid w:val="00AA578B"/>
    <w:rsid w:val="00AA7484"/>
    <w:rsid w:val="00AC046E"/>
    <w:rsid w:val="00AF060E"/>
    <w:rsid w:val="00AF2B08"/>
    <w:rsid w:val="00B16868"/>
    <w:rsid w:val="00B200FF"/>
    <w:rsid w:val="00B234BA"/>
    <w:rsid w:val="00B506DD"/>
    <w:rsid w:val="00BA348E"/>
    <w:rsid w:val="00BA365C"/>
    <w:rsid w:val="00BB650B"/>
    <w:rsid w:val="00BC071F"/>
    <w:rsid w:val="00C205AF"/>
    <w:rsid w:val="00C37111"/>
    <w:rsid w:val="00C60C9A"/>
    <w:rsid w:val="00C62409"/>
    <w:rsid w:val="00C73037"/>
    <w:rsid w:val="00C73D36"/>
    <w:rsid w:val="00C75CFA"/>
    <w:rsid w:val="00C859B8"/>
    <w:rsid w:val="00CB49AA"/>
    <w:rsid w:val="00CB7A0D"/>
    <w:rsid w:val="00CC6577"/>
    <w:rsid w:val="00D07014"/>
    <w:rsid w:val="00D236D1"/>
    <w:rsid w:val="00D25A3F"/>
    <w:rsid w:val="00D32C4A"/>
    <w:rsid w:val="00D40036"/>
    <w:rsid w:val="00D45BF5"/>
    <w:rsid w:val="00D52B10"/>
    <w:rsid w:val="00D57319"/>
    <w:rsid w:val="00D61892"/>
    <w:rsid w:val="00DB0CC0"/>
    <w:rsid w:val="00DC0F2C"/>
    <w:rsid w:val="00DC18A6"/>
    <w:rsid w:val="00DC19B6"/>
    <w:rsid w:val="00DC3FC9"/>
    <w:rsid w:val="00DD38E4"/>
    <w:rsid w:val="00DE7401"/>
    <w:rsid w:val="00DE77AF"/>
    <w:rsid w:val="00DF31A1"/>
    <w:rsid w:val="00E06176"/>
    <w:rsid w:val="00E16092"/>
    <w:rsid w:val="00E2772C"/>
    <w:rsid w:val="00E43242"/>
    <w:rsid w:val="00E4413D"/>
    <w:rsid w:val="00E5761B"/>
    <w:rsid w:val="00E851E2"/>
    <w:rsid w:val="00E8581B"/>
    <w:rsid w:val="00E9661A"/>
    <w:rsid w:val="00EA078E"/>
    <w:rsid w:val="00EB0B17"/>
    <w:rsid w:val="00EC1AD1"/>
    <w:rsid w:val="00EF598E"/>
    <w:rsid w:val="00F04142"/>
    <w:rsid w:val="00F122B1"/>
    <w:rsid w:val="00F42DED"/>
    <w:rsid w:val="00F4522D"/>
    <w:rsid w:val="00F77ABC"/>
    <w:rsid w:val="00F912DB"/>
    <w:rsid w:val="00FA0283"/>
    <w:rsid w:val="00FB2593"/>
    <w:rsid w:val="00FD0F2B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7BAC05"/>
  <w15:docId w15:val="{7D9B5D77-7F86-4A51-A2C4-97F8AC1D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5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7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9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team@hull2017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6F655-727C-47FE-A3E0-D97AE047F942}"/>
</file>

<file path=customXml/itemProps2.xml><?xml version="1.0" encoding="utf-8"?>
<ds:datastoreItem xmlns:ds="http://schemas.openxmlformats.org/officeDocument/2006/customXml" ds:itemID="{2EDCA986-42F7-4D5A-8680-380C6FFE3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09814-815D-48E5-948D-5F7D7780E4D6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80129174-c05c-43cc-8e32-21fcbdfe51b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58b15ed-c521-4290-b073-2e98d4cc1d7f"/>
  </ds:schemaRefs>
</ds:datastoreItem>
</file>

<file path=customXml/itemProps4.xml><?xml version="1.0" encoding="utf-8"?>
<ds:datastoreItem xmlns:ds="http://schemas.openxmlformats.org/officeDocument/2006/customXml" ds:itemID="{A726362A-227A-4004-8D4E-85003D4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Katy Fuller</cp:lastModifiedBy>
  <cp:revision>2</cp:revision>
  <cp:lastPrinted>2016-01-25T15:19:00Z</cp:lastPrinted>
  <dcterms:created xsi:type="dcterms:W3CDTF">2017-10-25T09:05:00Z</dcterms:created>
  <dcterms:modified xsi:type="dcterms:W3CDTF">2017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